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0236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9031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846016" w:name="ctxt"/>
    <w:bookmarkEnd w:id="498460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40815270" name="name4001691cbdd72b01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529691cbdd72b01b"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7125980" w:name="result_box"/>
          <w:bookmarkEnd w:id="3712598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469053" w:name="result_box"/>
          <w:bookmarkEnd w:id="1946905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1699639" name="name6428691cbdd73dca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323691cbdd73dca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6267" name="name4761691cbdd744e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9691cbdd744e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8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8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8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8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28496" name="name9097691cbdd74c8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5691cbdd74c8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8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8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8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8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490363" name="name3537691cbdd75575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113691cbdd75575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8392276" name="name4353691cbdd75d4a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810691cbdd75d49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3700999" name="name4665691cbdd7646c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561691cbdd7646c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8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8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792618" name="name4652691cbdd773e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7691cbdd773e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82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0759730" name="name6967691cbdd77b7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86691cbdd77b7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82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82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82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2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0361573" name="name8394691cbdd78a1f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151691cbdd78a1f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4630242" name="name6947691cbdd791e8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843691cbdd791e8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2011753" name="name4420691cbdd79a91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942691cbdd79a91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8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340946" name="name7488691cbdd7a19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95691cbdd7a19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8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8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7028301" name="name6054691cbdd7ae56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19691cbdd7ae56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822">
    <w:multiLevelType w:val="hybridMultilevel"/>
    <w:lvl w:ilvl="0" w:tplc="65404340">
      <w:start w:val="1"/>
      <w:numFmt w:val="decimal"/>
      <w:lvlText w:val="%1."/>
      <w:lvlJc w:val="left"/>
      <w:pPr>
        <w:ind w:left="720" w:hanging="360"/>
      </w:pPr>
    </w:lvl>
    <w:lvl w:ilvl="1" w:tplc="65404340" w:tentative="1">
      <w:start w:val="1"/>
      <w:numFmt w:val="lowerLetter"/>
      <w:lvlText w:val="%2."/>
      <w:lvlJc w:val="left"/>
      <w:pPr>
        <w:ind w:left="1440" w:hanging="360"/>
      </w:pPr>
    </w:lvl>
    <w:lvl w:ilvl="2" w:tplc="65404340" w:tentative="1">
      <w:start w:val="1"/>
      <w:numFmt w:val="lowerRoman"/>
      <w:lvlText w:val="%3."/>
      <w:lvlJc w:val="right"/>
      <w:pPr>
        <w:ind w:left="2160" w:hanging="180"/>
      </w:pPr>
    </w:lvl>
    <w:lvl w:ilvl="3" w:tplc="65404340" w:tentative="1">
      <w:start w:val="1"/>
      <w:numFmt w:val="decimal"/>
      <w:lvlText w:val="%4."/>
      <w:lvlJc w:val="left"/>
      <w:pPr>
        <w:ind w:left="2880" w:hanging="360"/>
      </w:pPr>
    </w:lvl>
    <w:lvl w:ilvl="4" w:tplc="65404340" w:tentative="1">
      <w:start w:val="1"/>
      <w:numFmt w:val="lowerLetter"/>
      <w:lvlText w:val="%5."/>
      <w:lvlJc w:val="left"/>
      <w:pPr>
        <w:ind w:left="3600" w:hanging="360"/>
      </w:pPr>
    </w:lvl>
    <w:lvl w:ilvl="5" w:tplc="65404340" w:tentative="1">
      <w:start w:val="1"/>
      <w:numFmt w:val="lowerRoman"/>
      <w:lvlText w:val="%6."/>
      <w:lvlJc w:val="right"/>
      <w:pPr>
        <w:ind w:left="4320" w:hanging="180"/>
      </w:pPr>
    </w:lvl>
    <w:lvl w:ilvl="6" w:tplc="65404340" w:tentative="1">
      <w:start w:val="1"/>
      <w:numFmt w:val="decimal"/>
      <w:lvlText w:val="%7."/>
      <w:lvlJc w:val="left"/>
      <w:pPr>
        <w:ind w:left="5040" w:hanging="360"/>
      </w:pPr>
    </w:lvl>
    <w:lvl w:ilvl="7" w:tplc="65404340" w:tentative="1">
      <w:start w:val="1"/>
      <w:numFmt w:val="lowerLetter"/>
      <w:lvlText w:val="%8."/>
      <w:lvlJc w:val="left"/>
      <w:pPr>
        <w:ind w:left="5760" w:hanging="360"/>
      </w:pPr>
    </w:lvl>
    <w:lvl w:ilvl="8" w:tplc="65404340" w:tentative="1">
      <w:start w:val="1"/>
      <w:numFmt w:val="lowerRoman"/>
      <w:lvlText w:val="%9."/>
      <w:lvlJc w:val="right"/>
      <w:pPr>
        <w:ind w:left="6480" w:hanging="180"/>
      </w:pPr>
    </w:lvl>
  </w:abstractNum>
  <w:abstractNum w:abstractNumId="18821">
    <w:multiLevelType w:val="hybridMultilevel"/>
    <w:lvl w:ilvl="0" w:tplc="89774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21">
    <w:abstractNumId w:val="18821"/>
  </w:num>
  <w:num w:numId="18822">
    <w:abstractNumId w:val="188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3842312" Type="http://schemas.openxmlformats.org/officeDocument/2006/relationships/comments" Target="comments.xml"/><Relationship Id="rId594833754" Type="http://schemas.microsoft.com/office/2011/relationships/commentsExtended" Target="commentsExtended.xml"/><Relationship Id="rId41903112" Type="http://schemas.openxmlformats.org/officeDocument/2006/relationships/image" Target="media/imgrId41903112.jpg"/><Relationship Id="rId9529691cbdd72b01b" Type="http://schemas.openxmlformats.org/officeDocument/2006/relationships/image" Target="media/imgrId9529691cbdd72b01b.jpg"/><Relationship Id="rId5323691cbdd73dca6" Type="http://schemas.openxmlformats.org/officeDocument/2006/relationships/image" Target="media/imgrId5323691cbdd73dca6.jpg"/><Relationship Id="rId6229691cbdd744ef6" Type="http://schemas.openxmlformats.org/officeDocument/2006/relationships/image" Target="media/imgrId6229691cbdd744ef6.jpg"/><Relationship Id="rId9235691cbdd74c851" Type="http://schemas.openxmlformats.org/officeDocument/2006/relationships/image" Target="media/imgrId9235691cbdd74c851.jpg"/><Relationship Id="rId8113691cbdd75575b" Type="http://schemas.openxmlformats.org/officeDocument/2006/relationships/image" Target="media/imgrId8113691cbdd75575b.jpg"/><Relationship Id="rId3810691cbdd75d49c" Type="http://schemas.openxmlformats.org/officeDocument/2006/relationships/image" Target="media/imgrId3810691cbdd75d49c.jpg"/><Relationship Id="rId4561691cbdd7646c1" Type="http://schemas.openxmlformats.org/officeDocument/2006/relationships/image" Target="media/imgrId4561691cbdd7646c1.jpg"/><Relationship Id="rId6727691cbdd773ee3" Type="http://schemas.openxmlformats.org/officeDocument/2006/relationships/image" Target="media/imgrId6727691cbdd773ee3.png"/><Relationship Id="rId3586691cbdd77b76c" Type="http://schemas.openxmlformats.org/officeDocument/2006/relationships/image" Target="media/imgrId3586691cbdd77b76c.png"/><Relationship Id="rId5151691cbdd78a1f7" Type="http://schemas.openxmlformats.org/officeDocument/2006/relationships/image" Target="media/imgrId5151691cbdd78a1f7.jpg"/><Relationship Id="rId2843691cbdd791e80" Type="http://schemas.openxmlformats.org/officeDocument/2006/relationships/image" Target="media/imgrId2843691cbdd791e80.jpg"/><Relationship Id="rId6942691cbdd79a914" Type="http://schemas.openxmlformats.org/officeDocument/2006/relationships/image" Target="media/imgrId6942691cbdd79a914.jpg"/><Relationship Id="rId7195691cbdd7a19ba" Type="http://schemas.openxmlformats.org/officeDocument/2006/relationships/image" Target="media/imgrId7195691cbdd7a19ba.png"/><Relationship Id="rId4519691cbdd7ae561" Type="http://schemas.openxmlformats.org/officeDocument/2006/relationships/image" Target="media/imgrId4519691cbdd7ae56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1903112" Type="http://schemas.openxmlformats.org/officeDocument/2006/relationships/image" Target="media/imgrId4190311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1903112" Type="http://schemas.openxmlformats.org/officeDocument/2006/relationships/image" Target="media/imgrId4190311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1903112" Type="http://schemas.openxmlformats.org/officeDocument/2006/relationships/image" Target="media/imgrId4190311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1903112" Type="http://schemas.openxmlformats.org/officeDocument/2006/relationships/image" Target="media/imgrId4190311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1903112" Type="http://schemas.openxmlformats.org/officeDocument/2006/relationships/image" Target="media/imgrId4190311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1903112" Type="http://schemas.openxmlformats.org/officeDocument/2006/relationships/image" Target="media/imgrId419031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